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289B" w14:textId="77777777" w:rsidR="00F75A2E" w:rsidRDefault="00F75A2E" w:rsidP="00F75A2E">
      <w:pPr>
        <w:spacing w:after="0" w:line="240" w:lineRule="auto"/>
      </w:pPr>
      <w:r>
        <w:t># CFCE</w:t>
      </w:r>
    </w:p>
    <w:p w14:paraId="6B1ABB9D" w14:textId="77777777" w:rsidR="00F75A2E" w:rsidRDefault="00F75A2E" w:rsidP="00F75A2E">
      <w:pPr>
        <w:spacing w:after="0" w:line="240" w:lineRule="auto"/>
      </w:pPr>
    </w:p>
    <w:p w14:paraId="7B9C7928" w14:textId="77777777" w:rsidR="00F75A2E" w:rsidRDefault="00F75A2E" w:rsidP="00F75A2E">
      <w:pPr>
        <w:spacing w:after="0" w:line="240" w:lineRule="auto"/>
      </w:pPr>
      <w:r>
        <w:t>## Description</w:t>
      </w:r>
    </w:p>
    <w:p w14:paraId="3CE0EEF0" w14:textId="77777777" w:rsidR="00F75A2E" w:rsidRDefault="00F75A2E" w:rsidP="00F75A2E">
      <w:pPr>
        <w:spacing w:after="0" w:line="240" w:lineRule="auto"/>
      </w:pPr>
    </w:p>
    <w:p w14:paraId="1C3B4D53" w14:textId="77777777" w:rsidR="00F75A2E" w:rsidRDefault="00F75A2E" w:rsidP="00F75A2E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</w:t>
      </w:r>
      <w:proofErr w:type="spellStart"/>
      <w:r>
        <w:t>Guus</w:t>
      </w:r>
      <w:proofErr w:type="spellEnd"/>
      <w:r>
        <w:t xml:space="preserve"> Razoux Schultz](CubingContributors/MethodDevelopers.md#schultz-guus-razoux)</w:t>
      </w:r>
    </w:p>
    <w:p w14:paraId="2A121E5A" w14:textId="77777777" w:rsidR="00F75A2E" w:rsidRDefault="00F75A2E" w:rsidP="00F75A2E">
      <w:pPr>
        <w:spacing w:after="0" w:line="240" w:lineRule="auto"/>
      </w:pPr>
    </w:p>
    <w:p w14:paraId="14233B30" w14:textId="77777777" w:rsidR="00F75A2E" w:rsidRDefault="00F75A2E" w:rsidP="00F75A2E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1981</w:t>
      </w:r>
    </w:p>
    <w:p w14:paraId="26A267C5" w14:textId="77777777" w:rsidR="00F75A2E" w:rsidRDefault="00F75A2E" w:rsidP="00F75A2E">
      <w:pPr>
        <w:spacing w:after="0" w:line="240" w:lineRule="auto"/>
      </w:pPr>
    </w:p>
    <w:p w14:paraId="3F73C769" w14:textId="77777777" w:rsidR="00F75A2E" w:rsidRDefault="00F75A2E" w:rsidP="00F75A2E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57B5CEA0" w14:textId="77777777" w:rsidR="00F75A2E" w:rsidRDefault="00F75A2E" w:rsidP="00F75A2E">
      <w:pPr>
        <w:spacing w:after="0" w:line="240" w:lineRule="auto"/>
      </w:pPr>
    </w:p>
    <w:p w14:paraId="74C4B4E7" w14:textId="77777777" w:rsidR="00F75A2E" w:rsidRDefault="00F75A2E" w:rsidP="00F75A2E">
      <w:pPr>
        <w:spacing w:after="0" w:line="240" w:lineRule="auto"/>
      </w:pPr>
      <w:r>
        <w:t>1. Cross: Solve the four bottom layer edges.</w:t>
      </w:r>
    </w:p>
    <w:p w14:paraId="395CE785" w14:textId="77777777" w:rsidR="00F75A2E" w:rsidRDefault="00F75A2E" w:rsidP="00F75A2E">
      <w:pPr>
        <w:spacing w:after="0" w:line="240" w:lineRule="auto"/>
      </w:pPr>
      <w:r>
        <w:t>2. First Two Layers (F2L): Solve the four corner and edge pairs around the bottom two layers.</w:t>
      </w:r>
    </w:p>
    <w:p w14:paraId="3C2ABED8" w14:textId="77777777" w:rsidR="00F75A2E" w:rsidRDefault="00F75A2E" w:rsidP="00F75A2E">
      <w:pPr>
        <w:spacing w:after="0" w:line="240" w:lineRule="auto"/>
      </w:pPr>
      <w:r>
        <w:t>3. Corners of the Last Layer (CLL): Solve the corners of the upper layer.</w:t>
      </w:r>
    </w:p>
    <w:p w14:paraId="4EE84307" w14:textId="77777777" w:rsidR="00F75A2E" w:rsidRDefault="00F75A2E" w:rsidP="00F75A2E">
      <w:pPr>
        <w:spacing w:after="0" w:line="240" w:lineRule="auto"/>
      </w:pPr>
      <w:r>
        <w:t>4. Edges of the Last Layer (ELL): Solve the edges of the upper layer.</w:t>
      </w:r>
    </w:p>
    <w:p w14:paraId="3F604639" w14:textId="77777777" w:rsidR="00F75A2E" w:rsidRDefault="00F75A2E" w:rsidP="00F75A2E">
      <w:pPr>
        <w:spacing w:after="0" w:line="240" w:lineRule="auto"/>
      </w:pPr>
    </w:p>
    <w:p w14:paraId="6B72DB03" w14:textId="77777777" w:rsidR="00F75A2E" w:rsidRDefault="00F75A2E" w:rsidP="00F75A2E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CFCE)</w:t>
      </w:r>
    </w:p>
    <w:p w14:paraId="3048E7EB" w14:textId="77777777" w:rsidR="00F75A2E" w:rsidRDefault="00F75A2E" w:rsidP="00F75A2E">
      <w:pPr>
        <w:spacing w:after="0" w:line="240" w:lineRule="auto"/>
      </w:pPr>
    </w:p>
    <w:p w14:paraId="77F5F683" w14:textId="77777777" w:rsidR="00F75A2E" w:rsidRDefault="00F75A2E" w:rsidP="00F75A2E">
      <w:pPr>
        <w:spacing w:after="0" w:line="240" w:lineRule="auto"/>
      </w:pPr>
      <w:r>
        <w:t>## Proposal</w:t>
      </w:r>
    </w:p>
    <w:p w14:paraId="31FEFF1E" w14:textId="77777777" w:rsidR="00F75A2E" w:rsidRDefault="00F75A2E" w:rsidP="00F75A2E">
      <w:pPr>
        <w:spacing w:after="0" w:line="240" w:lineRule="auto"/>
      </w:pPr>
    </w:p>
    <w:p w14:paraId="1E8E01BC" w14:textId="5BF991B8" w:rsidR="00F75A2E" w:rsidRDefault="00F75A2E" w:rsidP="00F75A2E">
      <w:pPr>
        <w:spacing w:after="0" w:line="240" w:lineRule="auto"/>
      </w:pPr>
      <w:proofErr w:type="spellStart"/>
      <w:r>
        <w:t>Guus</w:t>
      </w:r>
      <w:proofErr w:type="spellEnd"/>
      <w:r>
        <w:t xml:space="preserve"> Razoux Schultz started developing CFCE in September, 1981</w:t>
      </w:r>
      <w:sdt>
        <w:sdtPr>
          <w:id w:val="1084873575"/>
          <w:citation/>
        </w:sdtPr>
        <w:sdtContent>
          <w:r w:rsidR="00481AAB">
            <w:fldChar w:fldCharType="begin"/>
          </w:r>
          <w:r w:rsidR="005B2CA1">
            <w:instrText xml:space="preserve">CITATION Sch22 \l 1041 </w:instrText>
          </w:r>
          <w:r w:rsidR="00481AAB">
            <w:fldChar w:fldCharType="separate"/>
          </w:r>
          <w:r w:rsidR="005B2CA1">
            <w:rPr>
              <w:noProof/>
            </w:rPr>
            <w:t xml:space="preserve"> </w:t>
          </w:r>
          <w:r w:rsidR="005B2CA1" w:rsidRPr="005B2CA1">
            <w:rPr>
              <w:noProof/>
            </w:rPr>
            <w:t>[1]</w:t>
          </w:r>
          <w:r w:rsidR="00481AAB">
            <w:fldChar w:fldCharType="end"/>
          </w:r>
        </w:sdtContent>
      </w:sdt>
      <w:r>
        <w:t>. A few months later, Schultz learned of the F2L pair concept and integrated it into his method.</w:t>
      </w:r>
    </w:p>
    <w:p w14:paraId="48E548FC" w14:textId="77777777" w:rsidR="00F75A2E" w:rsidRDefault="00F75A2E" w:rsidP="00F75A2E">
      <w:pPr>
        <w:spacing w:after="0" w:line="240" w:lineRule="auto"/>
      </w:pPr>
    </w:p>
    <w:p w14:paraId="1F2DD486" w14:textId="77777777" w:rsidR="00F75A2E" w:rsidRDefault="00F75A2E" w:rsidP="00F75A2E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FCE/Proposal.png)</w:t>
      </w:r>
    </w:p>
    <w:p w14:paraId="3C3EDE83" w14:textId="77777777" w:rsidR="00F75A2E" w:rsidRDefault="00F75A2E" w:rsidP="00F75A2E">
      <w:pPr>
        <w:spacing w:after="0" w:line="240" w:lineRule="auto"/>
      </w:pPr>
    </w:p>
    <w:p w14:paraId="52EB2C84" w14:textId="77777777" w:rsidR="00F75A2E" w:rsidRDefault="00F75A2E" w:rsidP="00F75A2E">
      <w:pPr>
        <w:spacing w:after="0" w:line="240" w:lineRule="auto"/>
      </w:pPr>
      <w:r>
        <w:t>&gt; Schultz described the method's origins to me in the above private message.</w:t>
      </w:r>
    </w:p>
    <w:p w14:paraId="2317B77F" w14:textId="77777777" w:rsidR="00F75A2E" w:rsidRDefault="00F75A2E" w:rsidP="00F75A2E">
      <w:pPr>
        <w:spacing w:after="0" w:line="240" w:lineRule="auto"/>
      </w:pPr>
    </w:p>
    <w:p w14:paraId="5FE73A0F" w14:textId="77777777" w:rsidR="00F75A2E" w:rsidRDefault="00F75A2E" w:rsidP="00F75A2E">
      <w:pPr>
        <w:spacing w:after="0" w:line="240" w:lineRule="auto"/>
      </w:pPr>
      <w:r>
        <w:t>## World Rubik's Cube Championship 1982</w:t>
      </w:r>
    </w:p>
    <w:p w14:paraId="44AB30C2" w14:textId="77777777" w:rsidR="00F75A2E" w:rsidRDefault="00F75A2E" w:rsidP="00F75A2E">
      <w:pPr>
        <w:spacing w:after="0" w:line="240" w:lineRule="auto"/>
      </w:pPr>
    </w:p>
    <w:p w14:paraId="767A5E1C" w14:textId="38E1A9F8" w:rsidR="00F75A2E" w:rsidRDefault="00F75A2E" w:rsidP="00F75A2E">
      <w:pPr>
        <w:spacing w:after="0" w:line="240" w:lineRule="auto"/>
      </w:pPr>
      <w:r>
        <w:t>Schultz used CFCE at the World Rubik's Cube Championship 1982</w:t>
      </w:r>
      <w:sdt>
        <w:sdtPr>
          <w:id w:val="784161477"/>
          <w:citation/>
        </w:sdtPr>
        <w:sdtContent>
          <w:r w:rsidR="00481AAB">
            <w:fldChar w:fldCharType="begin"/>
          </w:r>
          <w:r w:rsidR="00481AAB">
            <w:instrText xml:space="preserve"> </w:instrText>
          </w:r>
          <w:r w:rsidR="00481AAB">
            <w:rPr>
              <w:rFonts w:hint="eastAsia"/>
            </w:rPr>
            <w:instrText>CITATION Dav82 \l 1041</w:instrText>
          </w:r>
          <w:r w:rsidR="00481AAB">
            <w:instrText xml:space="preserve"> </w:instrText>
          </w:r>
          <w:r w:rsidR="00481AAB">
            <w:fldChar w:fldCharType="separate"/>
          </w:r>
          <w:r w:rsidR="005B2CA1">
            <w:rPr>
              <w:rFonts w:hint="eastAsia"/>
              <w:noProof/>
            </w:rPr>
            <w:t xml:space="preserve"> </w:t>
          </w:r>
          <w:r w:rsidR="005B2CA1" w:rsidRPr="005B2CA1">
            <w:rPr>
              <w:noProof/>
            </w:rPr>
            <w:t>[2]</w:t>
          </w:r>
          <w:r w:rsidR="00481AAB">
            <w:fldChar w:fldCharType="end"/>
          </w:r>
        </w:sdtContent>
      </w:sdt>
      <w:r>
        <w:t>. This makes Schultz the first person to have used the F2L pairing technique in an official World Cube Association competition.</w:t>
      </w:r>
    </w:p>
    <w:p w14:paraId="4F795DFE" w14:textId="77777777" w:rsidR="00F75A2E" w:rsidRDefault="00F75A2E" w:rsidP="00F75A2E">
      <w:pPr>
        <w:spacing w:after="0" w:line="240" w:lineRule="auto"/>
      </w:pPr>
    </w:p>
    <w:p w14:paraId="7E17C2FE" w14:textId="77777777" w:rsidR="00F75A2E" w:rsidRDefault="00F75A2E" w:rsidP="00F75A2E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CFCE/WorldChampionship.png)</w:t>
      </w:r>
    </w:p>
    <w:p w14:paraId="70A095CA" w14:textId="77777777" w:rsidR="00F75A2E" w:rsidRDefault="00F75A2E" w:rsidP="00F75A2E">
      <w:pPr>
        <w:spacing w:after="0" w:line="240" w:lineRule="auto"/>
      </w:pPr>
    </w:p>
    <w:p w14:paraId="5B9F489D" w14:textId="77777777" w:rsidR="00F75A2E" w:rsidRDefault="00F75A2E" w:rsidP="00F75A2E">
      <w:pPr>
        <w:spacing w:after="0" w:line="240" w:lineRule="auto"/>
      </w:pPr>
      <w:r>
        <w:t>## References</w:t>
      </w:r>
    </w:p>
    <w:p w14:paraId="08B18DF9" w14:textId="77777777" w:rsidR="00F75A2E" w:rsidRDefault="00F75A2E" w:rsidP="00F75A2E">
      <w:pPr>
        <w:spacing w:after="0" w:line="240" w:lineRule="auto"/>
      </w:pPr>
    </w:p>
    <w:sdt>
      <w:sdtPr>
        <w:id w:val="-198900585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45522024" w14:textId="6E155DB9" w:rsidR="00481AAB" w:rsidRDefault="00481AA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69E061F" w14:textId="77777777" w:rsidR="005B2CA1" w:rsidRDefault="00481AA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0"/>
                <w:gridCol w:w="9000"/>
              </w:tblGrid>
              <w:tr w:rsidR="005B2CA1" w14:paraId="5E3214B0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764E4" w14:textId="7D0E3F44" w:rsidR="005B2CA1" w:rsidRDefault="005B2CA1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65AB1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R. Schultz, "Personal communication with M. J. Straughan," SpeedSolving.com, 25 August 2022. [Online]. </w:t>
                    </w:r>
                  </w:p>
                </w:tc>
              </w:tr>
              <w:tr w:rsidR="005B2CA1" w14:paraId="5F225D32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07C5A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F6F6D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ingmaster, "THE FIRST WORLD CHAMPIONSHIP," Cubic Circular, 1982. [Online]. Available: https://www.jaapsch.net/puzzles/cubic3.htm#p4.</w:t>
                    </w:r>
                  </w:p>
                </w:tc>
              </w:tr>
              <w:tr w:rsidR="005B2CA1" w14:paraId="02E99304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5E34A2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61326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rthurs, "Noah's CP-Block Method," SpeedSolving.com, 22 April 2012. [Online]. Available: https://www.speedsolving.com/threads/noahs-cp-block-method.36538/.</w:t>
                    </w:r>
                  </w:p>
                </w:tc>
              </w:tr>
              <w:tr w:rsidR="005B2CA1" w14:paraId="7F5A394F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9BDD2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B3F210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rthurs, "Noah's CP Block Method 2.0," SpeedSolving.com, 14 May 2013. [Online]. Available: https://www.speedsolving.com/threads/noahs-cp-block-method-2-0.41986/.</w:t>
                    </w:r>
                  </w:p>
                </w:tc>
              </w:tr>
              <w:tr w:rsidR="005B2CA1" w14:paraId="1D6FDE1D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58250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74FF38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rthurs, "Noah's CP Block Method 2.0," SpeedSolving, 14 May 2013. [Online]. Available: https://www.speedsolving.com/threads/noahs-cp-block-method-2-0.41986/post-853203.</w:t>
                    </w:r>
                  </w:p>
                </w:tc>
              </w:tr>
              <w:tr w:rsidR="005B2CA1" w14:paraId="17CD8135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A8BF0C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61842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Re: Speed cubing," Cube Lovers, 10 June 1996. [Online]. Available: http://www.math.rwth-aachen.de/~Martin.Schoenert/Cube-Lovers/Lars_Petrus__Re__Speed_cubing.html.</w:t>
                    </w:r>
                  </w:p>
                </w:tc>
              </w:tr>
              <w:tr w:rsidR="005B2CA1" w14:paraId="2DCE6F81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E290F1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DF3A5B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Roux, "Results for 23/05/03 FMC," Fewest Moves Competition, 23 May 2003. [Online]. Available: https://web.archive.org/web/20040211055843/http://homepage.ntlworld.com/dan_j_harris/fmcresults/230503results.html.</w:t>
                    </w:r>
                  </w:p>
                </w:tc>
              </w:tr>
              <w:tr w:rsidR="005B2CA1" w14:paraId="44847122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98756A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DD3D45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quino, "CPLS and 2GLL discussion," SpeedSolving.com, 20 June 2011. [Online]. Available: https://www.speedsolving.com/threads/cpls-and-2gll-discussion.24125/page-4#post-594576.</w:t>
                    </w:r>
                  </w:p>
                </w:tc>
              </w:tr>
              <w:tr w:rsidR="005B2CA1" w14:paraId="79E7C5E0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F502F0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7E8601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quino, "F2G (MAF2L c/ FRUM Variation)," Google Sites, 20 June 2011. [Online]. Available: https://sites.google.com/site/recursoscuberos/f2g.</w:t>
                    </w:r>
                  </w:p>
                </w:tc>
              </w:tr>
              <w:tr w:rsidR="005B2CA1" w14:paraId="3D248C74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F29C5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124D19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quino, "Solve with F2G method - By DrMaquino," YouTube, 20 June 2011. [Online]. Available: https://www.youtube.com/watch?v=xLu7yQLS24Q.</w:t>
                    </w:r>
                  </w:p>
                </w:tc>
              </w:tr>
              <w:tr w:rsidR="005B2CA1" w14:paraId="7EA59667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D05D9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462927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Briggs (3x3x3 method)," SpeedSolving.com, 19 September 2015. [Online]. Available: https://www.speedsolving.com/threads/briggs-3x3x3-method.55156/.</w:t>
                    </w:r>
                  </w:p>
                </w:tc>
              </w:tr>
              <w:tr w:rsidR="005B2CA1" w14:paraId="21ABFCC3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87FA6F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9F4878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Hedrick, "The New Method / Substep / Concept Idea Thread," SpeedSolving.com, 2013 September 2015. [Online]. Available: https://www.speedsolving.com/threads/the-new-method-substep-concept-idea-thread.40975/post-1116703.</w:t>
                    </w:r>
                  </w:p>
                </w:tc>
              </w:tr>
              <w:tr w:rsidR="005B2CA1" w14:paraId="555614F1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0C7E29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50C303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The New Method / Substep / Concept Idea Thread," SpeedSolving.com, 13 September 2015. [Online]. Available: https://www.speedsolving.com/threads/the-new-method-substep-concept-idea-thread.40975/post-1116737.</w:t>
                    </w:r>
                  </w:p>
                </w:tc>
              </w:tr>
              <w:tr w:rsidR="005B2CA1" w14:paraId="7E7936B1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E4CFF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8CBE9C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Zborowski, "Complex 2-Move Generator Reduction Method (c2gr)," SpeedSolving.com, 20 August 2017. [Online]. Available: https://www.speedsolving.com/threads/complex-2-move-generator-reduction-method-c2gr.66089/.</w:t>
                    </w:r>
                  </w:p>
                </w:tc>
              </w:tr>
              <w:tr w:rsidR="005B2CA1" w14:paraId="28E0AB78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342435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DBB20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. Zborowski, "Complex 2-Move Generator Reduction Method (c2gr)," OneDrive, 20 August 2017. [Online]. Available: https://onedrive.live.com/view.aspx?resid=A768425208665B6D!428&amp;ithint=file%2cdocx&amp;authkey=!AMvcyyr1lbYsxzk.</w:t>
                    </w:r>
                  </w:p>
                </w:tc>
              </w:tr>
              <w:tr w:rsidR="005B2CA1" w14:paraId="7D26482C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EE333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FEF5BF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. Mehta, "Roux-breaker? The YruRU method," SpeedSolving.com, 27 April 2020. [Online]. Available: https://www.speedsolving.com/threads/roux-breaker-the-yruru-method.77201/.</w:t>
                    </w:r>
                  </w:p>
                </w:tc>
              </w:tr>
              <w:tr w:rsidR="005B2CA1" w14:paraId="321D6707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BAB22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D1079A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CP Method History - Noah’s CP Block, Briggs, YruRU, ZZ, and all others described," SpeedSolving.com, 13 December 2021. [Online]. Available: https://www.speedsolving.com/threads/cp-method-history-noah%E2%80%99s-cp-block-briggs-yruru-zz-and-all-others-described.85927/.</w:t>
                    </w:r>
                  </w:p>
                </w:tc>
              </w:tr>
              <w:tr w:rsidR="005B2CA1" w14:paraId="43225F78" w14:textId="77777777">
                <w:trPr>
                  <w:divId w:val="19538248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064758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BBF9A" w14:textId="77777777" w:rsidR="005B2CA1" w:rsidRDefault="005B2C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udor, "CP Method History - Noah’s CP Block, Briggs, YruRU, ZZ, and all others described," SpeedSolving.com, 13 December 2021. [Online]. Available: https://www.speedsolving.com/threads/cp-method-history-noah%E2%80%99s-cp-block-briggs-yruru-zz-and-all-others-described.85927/post-1464625.</w:t>
                    </w:r>
                  </w:p>
                </w:tc>
              </w:tr>
            </w:tbl>
            <w:p w14:paraId="18B56759" w14:textId="77777777" w:rsidR="005B2CA1" w:rsidRDefault="005B2CA1">
              <w:pPr>
                <w:divId w:val="1953824823"/>
                <w:rPr>
                  <w:rFonts w:eastAsia="Times New Roman"/>
                  <w:noProof/>
                </w:rPr>
              </w:pPr>
            </w:p>
            <w:p w14:paraId="7AA7E1D6" w14:textId="536F40CA" w:rsidR="00481AAB" w:rsidRDefault="00481A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E90ADA" w14:textId="77777777" w:rsidR="00481AAB" w:rsidRDefault="00481AAB" w:rsidP="00F75A2E">
      <w:pPr>
        <w:spacing w:after="0" w:line="240" w:lineRule="auto"/>
      </w:pPr>
    </w:p>
    <w:sectPr w:rsidR="00481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B8"/>
    <w:rsid w:val="00191C63"/>
    <w:rsid w:val="001E118B"/>
    <w:rsid w:val="003F73F0"/>
    <w:rsid w:val="00481AAB"/>
    <w:rsid w:val="00526FA3"/>
    <w:rsid w:val="005B2CA1"/>
    <w:rsid w:val="00BB13BC"/>
    <w:rsid w:val="00BD4CB8"/>
    <w:rsid w:val="00C8592C"/>
    <w:rsid w:val="00F1758E"/>
    <w:rsid w:val="00F75A2E"/>
    <w:rsid w:val="00F93E9B"/>
    <w:rsid w:val="00FB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77106"/>
  <w14:defaultImageDpi w14:val="32767"/>
  <w15:chartTrackingRefBased/>
  <w15:docId w15:val="{D5702231-4FBB-410C-B036-525C7C01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9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oa12</b:Tag>
    <b:SourceType>InternetSite</b:SourceType>
    <b:Guid>{2A934D87-4FE6-4ACD-A2D7-F881E0ED4F98}</b:Guid>
    <b:Author>
      <b:Author>
        <b:NameList>
          <b:Person>
            <b:Last>Arthurs</b:Last>
            <b:First>Noah</b:First>
          </b:Person>
        </b:NameList>
      </b:Author>
    </b:Author>
    <b:ProductionCompany>SpeedSolving.com</b:ProductionCompany>
    <b:Year>2012</b:Year>
    <b:Month>April</b:Month>
    <b:Day>22</b:Day>
    <b:URL>https://www.speedsolving.com/threads/noahs-cp-block-method.36538/</b:URL>
    <b:Title>Noah's CP-Block Method</b:Title>
    <b:RefOrder>3</b:RefOrder>
  </b:Source>
  <b:Source>
    <b:Tag>Noa13</b:Tag>
    <b:SourceType>InternetSite</b:SourceType>
    <b:Guid>{D35480DC-BF3D-4FA5-BD1F-9ACD92E391D5}</b:Guid>
    <b:Author>
      <b:Author>
        <b:NameList>
          <b:Person>
            <b:Last>Arthurs</b:Last>
            <b:First>Noah</b:First>
          </b:Person>
        </b:NameList>
      </b:Author>
    </b:Author>
    <b:Title>Noah's CP Block Method 2.0</b:Title>
    <b:ProductionCompany>SpeedSolving.com</b:ProductionCompany>
    <b:Year>2013</b:Year>
    <b:Month>May</b:Month>
    <b:Day>14</b:Day>
    <b:URL>https://www.speedsolving.com/threads/noahs-cp-block-method-2-0.41986/</b:URL>
    <b:RefOrder>4</b:RefOrder>
  </b:Source>
  <b:Source>
    <b:Tag>Noa131</b:Tag>
    <b:SourceType>InternetSite</b:SourceType>
    <b:Guid>{0F0033AA-BD77-4592-ADFE-5559CE69212F}</b:Guid>
    <b:Author>
      <b:Author>
        <b:NameList>
          <b:Person>
            <b:Last>Arthurs</b:Last>
            <b:First>Noah</b:First>
          </b:Person>
        </b:NameList>
      </b:Author>
    </b:Author>
    <b:Title>Noah's CP Block Method 2.0</b:Title>
    <b:ProductionCompany>SpeedSolving</b:ProductionCompany>
    <b:Year>2013</b:Year>
    <b:Month>May</b:Month>
    <b:Day>14</b:Day>
    <b:URL>https://www.speedsolving.com/threads/noahs-cp-block-method-2-0.41986/post-853203</b:URL>
    <b:RefOrder>5</b:RefOrder>
  </b:Source>
  <b:Source>
    <b:Tag>Lar96</b:Tag>
    <b:SourceType>InternetSite</b:SourceType>
    <b:Guid>{749D93D7-E5B9-408D-8B67-8E11BA69315D}</b:Guid>
    <b:Author>
      <b:Author>
        <b:NameList>
          <b:Person>
            <b:Last>Petrus</b:Last>
            <b:First>Lars</b:First>
          </b:Person>
        </b:NameList>
      </b:Author>
    </b:Author>
    <b:Title>Re: Speed cubing</b:Title>
    <b:ProductionCompany>Cube Lovers</b:ProductionCompany>
    <b:Year>1996</b:Year>
    <b:Month>June</b:Month>
    <b:Day>10</b:Day>
    <b:URL>http://www.math.rwth-aachen.de/~Martin.Schoenert/Cube-Lovers/Lars_Petrus__Re__Speed_cubing.html</b:URL>
    <b:RefOrder>6</b:RefOrder>
  </b:Source>
  <b:Source>
    <b:Tag>Gil03</b:Tag>
    <b:SourceType>InternetSite</b:SourceType>
    <b:Guid>{A0B1FD4C-0B8F-4659-8CDE-63C4F543B9F8}</b:Guid>
    <b:Author>
      <b:Author>
        <b:NameList>
          <b:Person>
            <b:Last>Roux</b:Last>
            <b:First>Gilles</b:First>
          </b:Person>
        </b:NameList>
      </b:Author>
    </b:Author>
    <b:Title>Results for 23/05/03 FMC</b:Title>
    <b:ProductionCompany>Fewest Moves Competition</b:ProductionCompany>
    <b:Year>2003</b:Year>
    <b:Month>May</b:Month>
    <b:Day>23</b:Day>
    <b:URL>https://web.archive.org/web/20040211055843/http://homepage.ntlworld.com/dan_j_harris/fmcresults/230503results.html</b:URL>
    <b:RefOrder>7</b:RefOrder>
  </b:Source>
  <b:Source>
    <b:Tag>Mar11</b:Tag>
    <b:SourceType>InternetSite</b:SourceType>
    <b:Guid>{31B8B0AB-F26E-41AB-B28B-52282363FFDA}</b:Guid>
    <b:Author>
      <b:Author>
        <b:NameList>
          <b:Person>
            <b:Last>Aquino</b:Last>
            <b:First>Mariano</b:First>
          </b:Person>
        </b:NameList>
      </b:Author>
    </b:Author>
    <b:Title>CPLS and 2GLL discussion</b:Title>
    <b:ProductionCompany>SpeedSolving.com</b:ProductionCompany>
    <b:Year>2011</b:Year>
    <b:Month>June</b:Month>
    <b:Day>20</b:Day>
    <b:URL>https://www.speedsolving.com/threads/cpls-and-2gll-discussion.24125/page-4#post-594576</b:URL>
    <b:RefOrder>8</b:RefOrder>
  </b:Source>
  <b:Source>
    <b:Tag>Mar111</b:Tag>
    <b:SourceType>InternetSite</b:SourceType>
    <b:Guid>{669AD2BB-6B04-410C-97AB-F5774F891A29}</b:Guid>
    <b:Author>
      <b:Author>
        <b:NameList>
          <b:Person>
            <b:Last>Aquino</b:Last>
            <b:First>Mariano</b:First>
          </b:Person>
        </b:NameList>
      </b:Author>
    </b:Author>
    <b:Title>F2G (MAF2L c/ FRUM Variation)</b:Title>
    <b:ProductionCompany>Google Sites</b:ProductionCompany>
    <b:Year>2011</b:Year>
    <b:Month>June</b:Month>
    <b:Day>20</b:Day>
    <b:URL>https://sites.google.com/site/recursoscuberos/f2g</b:URL>
    <b:RefOrder>9</b:RefOrder>
  </b:Source>
  <b:Source>
    <b:Tag>Mar112</b:Tag>
    <b:SourceType>InternetSite</b:SourceType>
    <b:Guid>{EDC2602E-3A2B-4D2A-83C5-E95D274D531E}</b:Guid>
    <b:Author>
      <b:Author>
        <b:NameList>
          <b:Person>
            <b:Last>Aquino</b:Last>
            <b:First>Mariano</b:First>
          </b:Person>
        </b:NameList>
      </b:Author>
    </b:Author>
    <b:Title>Solve with F2G method - By DrMaquino</b:Title>
    <b:ProductionCompany>YouTube</b:ProductionCompany>
    <b:Year>2011</b:Year>
    <b:Month>June</b:Month>
    <b:Day>20</b:Day>
    <b:URL>https://www.youtube.com/watch?v=xLu7yQLS24Q</b:URL>
    <b:RefOrder>10</b:RefOrder>
  </b:Source>
  <b:Source>
    <b:Tag>Jos15</b:Tag>
    <b:SourceType>InternetSite</b:SourceType>
    <b:Guid>{C2320DD2-4C91-49C0-9280-7715D38A067B}</b:Guid>
    <b:Author>
      <b:Author>
        <b:NameList>
          <b:Person>
            <b:Last>Briggs</b:Last>
            <b:First>Joseph</b:First>
          </b:Person>
        </b:NameList>
      </b:Author>
    </b:Author>
    <b:Title>Briggs (3x3x3 method)</b:Title>
    <b:ProductionCompany>SpeedSolving.com</b:ProductionCompany>
    <b:Year>2015</b:Year>
    <b:Month>September</b:Month>
    <b:Day>19</b:Day>
    <b:URL>https://www.speedsolving.com/threads/briggs-3x3x3-method.55156/</b:URL>
    <b:RefOrder>11</b:RefOrder>
  </b:Source>
  <b:Source>
    <b:Tag>Kol15</b:Tag>
    <b:SourceType>InternetSite</b:SourceType>
    <b:Guid>{2D6E9D27-E490-495F-89C1-1F38B873C23C}</b:Guid>
    <b:Author>
      <b:Author>
        <b:NameList>
          <b:Person>
            <b:Last>Hedrick</b:Last>
            <b:First>Kole</b:First>
          </b:Person>
        </b:NameList>
      </b:Author>
    </b:Author>
    <b:Title>The New Method / Substep / Concept Idea Thread</b:Title>
    <b:ProductionCompany>SpeedSolving.com</b:ProductionCompany>
    <b:Year>2015</b:Year>
    <b:Month>September</b:Month>
    <b:Day>2013</b:Day>
    <b:URL>https://www.speedsolving.com/threads/the-new-method-substep-concept-idea-thread.40975/post-1116703</b:URL>
    <b:RefOrder>12</b:RefOrder>
  </b:Source>
  <b:Source>
    <b:Tag>Jos151</b:Tag>
    <b:SourceType>InternetSite</b:SourceType>
    <b:Guid>{C29B6EE6-96BE-4111-8412-C1503EBBBE33}</b:Guid>
    <b:Author>
      <b:Author>
        <b:NameList>
          <b:Person>
            <b:Last>Briggs</b:Last>
            <b:First>Joseph</b:First>
          </b:Person>
        </b:NameList>
      </b:Author>
    </b:Author>
    <b:Title>The New Method / Substep / Concept Idea Thread</b:Title>
    <b:ProductionCompany>SpeedSolving.com</b:ProductionCompany>
    <b:Year>2015</b:Year>
    <b:Month>September</b:Month>
    <b:Day>13</b:Day>
    <b:URL>https://www.speedsolving.com/threads/the-new-method-substep-concept-idea-thread.40975/post-1116737</b:URL>
    <b:RefOrder>13</b:RefOrder>
  </b:Source>
  <b:Source>
    <b:Tag>Zbi17</b:Tag>
    <b:SourceType>InternetSite</b:SourceType>
    <b:Guid>{21B9FC08-5915-4DF0-97E8-62D374A68026}</b:Guid>
    <b:Author>
      <b:Author>
        <b:NameList>
          <b:Person>
            <b:Last>Zborowski</b:Last>
            <b:First>Zbigniew</b:First>
          </b:Person>
        </b:NameList>
      </b:Author>
    </b:Author>
    <b:Title>Complex 2-Move Generator Reduction Method (c2gr)</b:Title>
    <b:ProductionCompany>SpeedSolving.com</b:ProductionCompany>
    <b:Year>2017</b:Year>
    <b:Month>August</b:Month>
    <b:Day>20</b:Day>
    <b:URL>https://www.speedsolving.com/threads/complex-2-move-generator-reduction-method-c2gr.66089/</b:URL>
    <b:RefOrder>14</b:RefOrder>
  </b:Source>
  <b:Source>
    <b:Tag>Zbi171</b:Tag>
    <b:SourceType>InternetSite</b:SourceType>
    <b:Guid>{A78652FF-BD47-435C-AE9F-15A23F95D594}</b:Guid>
    <b:Author>
      <b:Author>
        <b:NameList>
          <b:Person>
            <b:Last>Zborowski</b:Last>
            <b:First>Zbigniew</b:First>
          </b:Person>
        </b:NameList>
      </b:Author>
    </b:Author>
    <b:Title>Complex 2-Move Generator Reduction Method (c2gr)</b:Title>
    <b:ProductionCompany>OneDrive</b:ProductionCompany>
    <b:Year>2017</b:Year>
    <b:Month>August</b:Month>
    <b:Day>20</b:Day>
    <b:URL>https://onedrive.live.com/view.aspx?resid=A768425208665B6D!428&amp;ithint=file%2cdocx&amp;authkey=!AMvcyyr1lbYsxzk</b:URL>
    <b:RefOrder>15</b:RefOrder>
  </b:Source>
  <b:Source>
    <b:Tag>Yas20</b:Tag>
    <b:SourceType>InternetSite</b:SourceType>
    <b:Guid>{3EC06D8A-220F-4DE1-A34A-FB4C8BA64CFC}</b:Guid>
    <b:Author>
      <b:Author>
        <b:NameList>
          <b:Person>
            <b:Last>Mehta</b:Last>
            <b:First>Yash</b:First>
          </b:Person>
        </b:NameList>
      </b:Author>
    </b:Author>
    <b:Title>Roux-breaker? The YruRU method</b:Title>
    <b:ProductionCompany>SpeedSolving.com</b:ProductionCompany>
    <b:Year>2020</b:Year>
    <b:Month>April</b:Month>
    <b:Day>27</b:Day>
    <b:URL>https://www.speedsolving.com/threads/roux-breaker-the-yruru-method.77201/</b:URL>
    <b:RefOrder>16</b:RefOrder>
  </b:Source>
  <b:Source>
    <b:Tag>Str214</b:Tag>
    <b:SourceType>InternetSite</b:SourceType>
    <b:Guid>{61FC5DA2-4767-468D-B206-C54BC20D2764}</b:Guid>
    <b:Title>CP Method History - Noah’s CP Block, Briggs, YruRU, ZZ, and all others described</b:Title>
    <b:ProductionCompany>SpeedSolving.com</b:ProductionCompany>
    <b:Year>2021</b:Year>
    <b:Month>December</b:Month>
    <b:Day>13</b:Day>
    <b:URL>https://www.speedsolving.com/threads/cp-method-history-noah%E2%80%99s-cp-block-briggs-yruru-zz-and-all-others-described.85927/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7</b:RefOrder>
  </b:Source>
  <b:Source>
    <b:Tag>Jos21</b:Tag>
    <b:SourceType>InternetSite</b:SourceType>
    <b:Guid>{9282100D-9E0D-45CD-BC77-158967767FAD}</b:Guid>
    <b:Author>
      <b:Author>
        <b:NameList>
          <b:Person>
            <b:Last>Tudor</b:Last>
            <b:First>Joseph</b:First>
          </b:Person>
        </b:NameList>
      </b:Author>
    </b:Author>
    <b:Title>CP Method History - Noah’s CP Block, Briggs, YruRU, ZZ, and all others described</b:Title>
    <b:ProductionCompany>SpeedSolving.com</b:ProductionCompany>
    <b:Year>2021</b:Year>
    <b:Month>December</b:Month>
    <b:Day>13</b:Day>
    <b:URL>https://www.speedsolving.com/threads/cp-method-history-noah%E2%80%99s-cp-block-briggs-yruru-zz-and-all-others-described.85927/post-1464625</b:URL>
    <b:RefOrder>18</b:RefOrder>
  </b:Source>
  <b:Source>
    <b:Tag>Dav82</b:Tag>
    <b:SourceType>InternetSite</b:SourceType>
    <b:Guid>{4EAAFF83-343D-4180-8B00-C85FC63E30C0}</b:Guid>
    <b:Author>
      <b:Author>
        <b:NameList>
          <b:Person>
            <b:Last>Singmaster</b:Last>
            <b:First>David</b:First>
          </b:Person>
        </b:NameList>
      </b:Author>
    </b:Author>
    <b:Title>THE FIRST WORLD CHAMPIONSHIP</b:Title>
    <b:ProductionCompany>Cubic Circular</b:ProductionCompany>
    <b:Year>1982</b:Year>
    <b:URL>https://www.jaapsch.net/puzzles/cubic3.htm#p4</b:URL>
    <b:RefOrder>2</b:RefOrder>
  </b:Source>
  <b:Source>
    <b:Tag>Sch22</b:Tag>
    <b:SourceType>InternetSite</b:SourceType>
    <b:Guid>{B91E72D3-960D-4302-B667-4EB5CC8C0B77}</b:Guid>
    <b:Title>Personal communication with M. J. Straughan</b:Title>
    <b:ProductionCompany>SpeedSolving.com</b:ProductionCompany>
    <b:Year>2022</b:Year>
    <b:Month>August</b:Month>
    <b:Day>25</b:Day>
    <b:Author>
      <b:Author>
        <b:NameList>
          <b:Person>
            <b:Last>Schultz</b:Last>
            <b:Middle>Razoux</b:Middle>
            <b:First>Gu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DE749E5-9D33-4B01-9C49-6DC37BA6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1T22:20:00Z</dcterms:created>
  <dcterms:modified xsi:type="dcterms:W3CDTF">2024-03-21T22:27:00Z</dcterms:modified>
</cp:coreProperties>
</file>